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1AB" w:rsidRPr="00E641AB" w:rsidRDefault="005B656A" w:rsidP="00D27392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Century" w:hAnsi="Century"/>
          <w:sz w:val="52"/>
          <w:szCs w:val="52"/>
        </w:rPr>
      </w:pPr>
      <w:r>
        <w:rPr>
          <w:rFonts w:ascii="Century" w:hAnsi="Century"/>
          <w:sz w:val="52"/>
          <w:szCs w:val="52"/>
        </w:rPr>
        <w:t>GoodJob</w:t>
      </w:r>
    </w:p>
    <w:p w:rsidR="000A307A" w:rsidRDefault="000A307A" w:rsidP="00D2739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. Login</w:t>
      </w:r>
      <w:r>
        <w:rPr>
          <w:rFonts w:ascii="Century" w:hAnsi="Century"/>
          <w:b/>
          <w:bCs/>
          <w:color w:val="000000" w:themeColor="text1"/>
          <w:sz w:val="40"/>
        </w:rPr>
        <w:tab/>
      </w:r>
      <w:r w:rsidR="00E641AB">
        <w:rPr>
          <w:rFonts w:ascii="Century" w:hAnsi="Century"/>
          <w:b/>
          <w:bCs/>
          <w:color w:val="000000" w:themeColor="text1"/>
          <w:sz w:val="40"/>
        </w:rPr>
        <w:t xml:space="preserve">  </w:t>
      </w:r>
    </w:p>
    <w:p w:rsidR="000A307A" w:rsidRPr="000A307A" w:rsidRDefault="000A307A" w:rsidP="00D2739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 w:rsidR="00D27392">
        <w:tab/>
        <w:t>=</w:t>
      </w:r>
      <w:r w:rsidR="00D27392">
        <w:tab/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.api.php</w:t>
      </w:r>
    </w:p>
    <w:p w:rsidR="000A307A" w:rsidRP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usernam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0A307A" w:rsidRPr="000A307A" w:rsidRDefault="00D27392" w:rsidP="00D2739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2</w:t>
      </w:r>
      <w:r w:rsidR="005B656A">
        <w:rPr>
          <w:rFonts w:ascii="Century" w:hAnsi="Century"/>
          <w:b/>
          <w:bCs/>
          <w:color w:val="000000" w:themeColor="text1"/>
          <w:sz w:val="40"/>
        </w:rPr>
        <w:t>. Admin</w:t>
      </w:r>
      <w:r w:rsidR="000A307A"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D27392" w:rsidRPr="00D27392" w:rsidRDefault="00D27392" w:rsidP="00D2739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admin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D27392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1. </w:t>
      </w:r>
      <w:r w:rsidR="00E641AB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5B656A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</w:p>
    <w:p w:rsid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27392" w:rsidRDefault="00715042" w:rsidP="00D2739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D27392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D27392" w:rsidRDefault="00715042" w:rsidP="00D2739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5B656A">
        <w:rPr>
          <w:rFonts w:ascii="Century" w:hAnsi="Century"/>
        </w:rPr>
        <w:t>addAdmin</w:t>
      </w:r>
    </w:p>
    <w:p w:rsidR="00D27392" w:rsidRP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jueck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vangvieng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02056565656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B656A" w:rsidRPr="007C5EB4" w:rsidRDefault="005B656A" w:rsidP="007C5EB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7C5EB4" w:rsidRPr="00D27392" w:rsidRDefault="007C5EB4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7C5EB4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2. </w:t>
      </w:r>
      <w:r w:rsidR="007C5EB4">
        <w:rPr>
          <w:rFonts w:ascii="Century" w:hAnsi="Century"/>
          <w:b/>
          <w:bCs/>
          <w:color w:val="000000" w:themeColor="text1"/>
          <w:sz w:val="32"/>
          <w:szCs w:val="32"/>
        </w:rPr>
        <w:t>Update</w:t>
      </w:r>
      <w:r w:rsidR="008E1403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Admin</w:t>
      </w:r>
    </w:p>
    <w:p w:rsidR="00F27B01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F27B01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63F7B">
        <w:rPr>
          <w:rFonts w:ascii="Century" w:hAnsi="Century"/>
        </w:rPr>
        <w:t>update</w:t>
      </w:r>
      <w:r w:rsidR="008E1403">
        <w:rPr>
          <w:rFonts w:ascii="Century" w:hAnsi="Century"/>
        </w:rPr>
        <w:t>Admin</w:t>
      </w:r>
    </w:p>
    <w:p w:rsidR="00F27B01" w:rsidRPr="00D27392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jueck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vangvieng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02056565656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715042" w:rsidRDefault="00715042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27B01" w:rsidRPr="007C5EB4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27B01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3. </w:t>
      </w:r>
      <w:r w:rsidR="00227A3B">
        <w:rPr>
          <w:rFonts w:ascii="Century" w:hAnsi="Century"/>
          <w:b/>
          <w:bCs/>
          <w:color w:val="000000" w:themeColor="text1"/>
          <w:sz w:val="32"/>
          <w:szCs w:val="32"/>
        </w:rPr>
        <w:t>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1A69E6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</w:p>
    <w:p w:rsidR="00F27B01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F27B01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63F7B">
        <w:rPr>
          <w:rFonts w:ascii="Century" w:hAnsi="Century"/>
        </w:rPr>
        <w:t>delet</w:t>
      </w:r>
      <w:r w:rsidR="001A69E6">
        <w:rPr>
          <w:rFonts w:ascii="Century" w:hAnsi="Century"/>
        </w:rPr>
        <w:t>eAdmin</w:t>
      </w:r>
    </w:p>
    <w:p w:rsidR="00F27B01" w:rsidRPr="00D27392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F27B01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F27B01" w:rsidRPr="007C5EB4" w:rsidRDefault="00F27B01" w:rsidP="007B64D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1A69E6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F27B01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9C5780" w:rsidRPr="007C5EB4" w:rsidRDefault="009C5780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27F3E" w:rsidRPr="00D27392" w:rsidRDefault="00E27F3E" w:rsidP="00E27F3E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4. Change Password</w:t>
      </w:r>
    </w:p>
    <w:p w:rsidR="00E27F3E" w:rsidRDefault="00E27F3E" w:rsidP="00E27F3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27F3E" w:rsidRDefault="00715042" w:rsidP="00E27F3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E27F3E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E27F3E" w:rsidRDefault="00715042" w:rsidP="00E27F3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27F3E">
        <w:rPr>
          <w:rFonts w:ascii="Century" w:hAnsi="Century"/>
        </w:rPr>
        <w:t>changePassword</w:t>
      </w:r>
    </w:p>
    <w:p w:rsidR="00E27F3E" w:rsidRPr="00D27392" w:rsidRDefault="00E27F3E" w:rsidP="00E27F3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682116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68211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9C5780"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23BC7" w:rsidRPr="00523BC7" w:rsidRDefault="00523BC7" w:rsidP="00523BC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D283C" w:rsidRPr="00D27392" w:rsidRDefault="00217BF2" w:rsidP="000D283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5</w:t>
      </w:r>
      <w:r w:rsidR="000D283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9552FA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283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0D283C" w:rsidRDefault="000D283C" w:rsidP="000D283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283C" w:rsidRDefault="00715042" w:rsidP="000D283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283C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283C" w:rsidRDefault="00715042" w:rsidP="000D283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9552FA">
        <w:rPr>
          <w:rFonts w:ascii="Century" w:hAnsi="Century"/>
        </w:rPr>
        <w:t>admin</w:t>
      </w:r>
      <w:r w:rsidR="000D49FF">
        <w:rPr>
          <w:rFonts w:ascii="Century" w:hAnsi="Century"/>
        </w:rPr>
        <w:t>ListAll</w:t>
      </w:r>
    </w:p>
    <w:p w:rsidR="000D49FF" w:rsidRPr="00D27392" w:rsidRDefault="001F7B43" w:rsidP="000D49F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6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6249F0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0D49FF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49FF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249F0">
        <w:rPr>
          <w:rFonts w:ascii="Century" w:hAnsi="Century"/>
        </w:rPr>
        <w:t>admin</w:t>
      </w:r>
      <w:r w:rsidR="000D49FF">
        <w:rPr>
          <w:rFonts w:ascii="Century" w:hAnsi="Century"/>
        </w:rPr>
        <w:t>ListPage</w:t>
      </w:r>
    </w:p>
    <w:p w:rsidR="000D49FF" w:rsidRPr="00D27392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37371" w:rsidRDefault="00A37371" w:rsidP="00A3737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4D619B">
        <w:rPr>
          <w:rFonts w:ascii="Consolas" w:eastAsia="Times New Roman" w:hAnsi="Consolas" w:cs="Times New Roman"/>
          <w:color w:val="000000"/>
          <w:sz w:val="18"/>
          <w:szCs w:val="18"/>
        </w:rPr>
        <w:t>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="004D619B">
        <w:rPr>
          <w:rFonts w:ascii="Consolas" w:eastAsia="Times New Roman" w:hAnsi="Consolas" w:cs="Times New Roman"/>
          <w:color w:val="000000"/>
          <w:sz w:val="18"/>
          <w:szCs w:val="18"/>
        </w:rPr>
        <w:t>lastname</w:t>
      </w:r>
    </w:p>
    <w:p w:rsidR="00A37371" w:rsidRDefault="00A37371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D49FF" w:rsidRPr="00D27392" w:rsidRDefault="001F7B43" w:rsidP="000D49F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7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5F6BDC">
        <w:rPr>
          <w:rFonts w:ascii="Century" w:hAnsi="Century"/>
          <w:b/>
          <w:bCs/>
          <w:color w:val="000000" w:themeColor="text1"/>
          <w:sz w:val="32"/>
          <w:szCs w:val="32"/>
        </w:rPr>
        <w:t>By Id</w:t>
      </w:r>
    </w:p>
    <w:p w:rsidR="000D49FF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49FF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1F7B43">
        <w:rPr>
          <w:rFonts w:ascii="Century" w:hAnsi="Century"/>
        </w:rPr>
        <w:t>getAdmin</w:t>
      </w:r>
    </w:p>
    <w:p w:rsidR="000D49FF" w:rsidRPr="00D27392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0D49FF" w:rsidRP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D49FF" w:rsidRP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5F6BDC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011F4" w:rsidRPr="000D49FF" w:rsidRDefault="00F011F4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B6925" w:rsidRDefault="00CB6925" w:rsidP="007244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75679" w:rsidRPr="000A307A" w:rsidRDefault="006A3F6F" w:rsidP="00375679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3</w:t>
      </w:r>
      <w:r w:rsidR="00375679">
        <w:rPr>
          <w:rFonts w:ascii="Century" w:hAnsi="Century"/>
          <w:b/>
          <w:bCs/>
          <w:color w:val="000000" w:themeColor="text1"/>
          <w:sz w:val="40"/>
        </w:rPr>
        <w:t xml:space="preserve">. Salary Rate    </w:t>
      </w:r>
    </w:p>
    <w:p w:rsidR="00375679" w:rsidRPr="00D27392" w:rsidRDefault="00375679" w:rsidP="00375679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salaryRat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375679" w:rsidRPr="00D27392" w:rsidRDefault="006A3F6F" w:rsidP="0037567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375679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375679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375679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</w:p>
    <w:p w:rsidR="00375679" w:rsidRDefault="00375679" w:rsidP="0037567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75679" w:rsidRDefault="00375679" w:rsidP="0037567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75679" w:rsidRDefault="00375679" w:rsidP="0037567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A3F6F">
        <w:rPr>
          <w:rFonts w:ascii="Century" w:hAnsi="Century"/>
        </w:rPr>
        <w:t>addSalaryRate</w:t>
      </w:r>
    </w:p>
    <w:p w:rsidR="00375679" w:rsidRPr="00D27392" w:rsidRDefault="00375679" w:rsidP="0037567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salaryRate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21020F" w:rsidRDefault="001D031C" w:rsidP="001D031C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1D031C" w:rsidRPr="00D27392" w:rsidRDefault="001D031C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.2. Update Salary Rat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Salary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salaryRate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1020F" w:rsidRPr="0021020F" w:rsidRDefault="0021020F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7C5EB4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21020F" w:rsidRDefault="00C03B75" w:rsidP="001D031C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1D031C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21020F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Salary Rat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</w:t>
      </w:r>
      <w:r w:rsidR="0021020F">
        <w:rPr>
          <w:rFonts w:ascii="Century" w:hAnsi="Century"/>
        </w:rPr>
        <w:t>eSalary 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7C5EB4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4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21020F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21020F">
        <w:rPr>
          <w:rFonts w:ascii="Century" w:hAnsi="Century"/>
        </w:rPr>
        <w:t>salaryRate</w:t>
      </w:r>
      <w:r>
        <w:rPr>
          <w:rFonts w:ascii="Century" w:hAnsi="Century"/>
        </w:rPr>
        <w:t>ListAll</w:t>
      </w: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9776EA">
        <w:rPr>
          <w:rFonts w:ascii="Century" w:hAnsi="Century"/>
          <w:b/>
          <w:bCs/>
          <w:color w:val="000000" w:themeColor="text1"/>
          <w:sz w:val="32"/>
          <w:szCs w:val="32"/>
        </w:rPr>
        <w:t>Salary Rate List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Pag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9118A">
        <w:rPr>
          <w:rFonts w:ascii="Century" w:hAnsi="Century"/>
        </w:rPr>
        <w:t xml:space="preserve"> salaryRate</w:t>
      </w:r>
      <w:r>
        <w:rPr>
          <w:rFonts w:ascii="Century" w:hAnsi="Century"/>
        </w:rPr>
        <w:t>ListPag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D14106">
        <w:rPr>
          <w:rFonts w:ascii="Consolas" w:eastAsia="Times New Roman" w:hAnsi="Consolas" w:cs="Times New Roman"/>
          <w:color w:val="000000"/>
          <w:sz w:val="18"/>
          <w:szCs w:val="18"/>
        </w:rPr>
        <w:t>salaryRate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6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 w:rsidR="0069118A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Pr="00ED04E1" w:rsidRDefault="001D031C" w:rsidP="001D031C">
      <w:pPr>
        <w:pStyle w:val="ListParagraph"/>
        <w:spacing w:line="360" w:lineRule="auto"/>
        <w:rPr>
          <w:rFonts w:ascii="Century" w:hAnsi="Century" w:cs="DokChampa"/>
          <w:szCs w:val="22"/>
          <w:lang w:bidi="lo-LA"/>
        </w:rPr>
      </w:pPr>
      <w:r>
        <w:rPr>
          <w:rFonts w:ascii="Century" w:hAnsi="Century"/>
        </w:rPr>
        <w:t>Method =</w:t>
      </w:r>
      <w:r w:rsidR="00885973">
        <w:rPr>
          <w:rFonts w:ascii="Century" w:hAnsi="Century"/>
        </w:rPr>
        <w:t>getSalary</w:t>
      </w:r>
      <w:r w:rsidR="00ED04E1">
        <w:rPr>
          <w:rFonts w:ascii="Century" w:hAnsi="Century" w:cs="DokChampa"/>
          <w:szCs w:val="22"/>
          <w:lang w:bidi="lo-LA"/>
        </w:rPr>
        <w:t>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0A307A" w:rsidRDefault="00292D0B" w:rsidP="006552D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4. Degree</w:t>
      </w:r>
      <w:r w:rsidR="006552D8"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6552D8" w:rsidRPr="00D27392" w:rsidRDefault="006552D8" w:rsidP="006552D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 w:rsidR="00292D0B">
        <w:rPr>
          <w:rFonts w:ascii="Helvetica" w:hAnsi="Helvetica"/>
          <w:color w:val="505050"/>
          <w:sz w:val="24"/>
          <w:szCs w:val="24"/>
          <w:shd w:val="clear" w:color="auto" w:fill="FFFFFF"/>
        </w:rPr>
        <w:t>degre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6552D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292D0B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</w:t>
      </w:r>
      <w:r w:rsidR="00292D0B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292D0B">
        <w:rPr>
          <w:rFonts w:ascii="Consolas" w:eastAsia="Times New Roman" w:hAnsi="Consolas" w:cs="Times New Roman"/>
          <w:color w:val="A31515"/>
          <w:sz w:val="18"/>
          <w:szCs w:val="18"/>
        </w:rPr>
        <w:t>degree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21020F" w:rsidRDefault="006552D8" w:rsidP="006552D8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2. Update </w:t>
      </w:r>
      <w:r w:rsidR="00292D0B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</w:t>
      </w:r>
      <w:r w:rsidR="009776EA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9776EA">
        <w:rPr>
          <w:rFonts w:ascii="Consolas" w:eastAsia="Times New Roman" w:hAnsi="Consolas" w:cs="Times New Roman"/>
          <w:color w:val="A31515"/>
          <w:sz w:val="18"/>
          <w:szCs w:val="18"/>
        </w:rPr>
        <w:t>degree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7C5EB4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21020F" w:rsidRDefault="00C03B75" w:rsidP="006552D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6552D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9776EA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</w:t>
      </w:r>
      <w:r w:rsidR="009776EA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7C5EB4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DA3434" w:rsidRDefault="00C03B75" w:rsidP="006552D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cs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4. </w:t>
      </w:r>
      <w:r w:rsidR="009776EA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9776EA">
        <w:rPr>
          <w:rFonts w:ascii="Century" w:hAnsi="Century"/>
        </w:rPr>
        <w:t>degree</w:t>
      </w:r>
      <w:r>
        <w:rPr>
          <w:rFonts w:ascii="Century" w:hAnsi="Century"/>
        </w:rPr>
        <w:t>ListAll</w:t>
      </w: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5. </w:t>
      </w:r>
      <w:r w:rsidR="00B85484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AF1BF8">
        <w:rPr>
          <w:rFonts w:ascii="Century" w:hAnsi="Century"/>
        </w:rPr>
        <w:t>degree</w:t>
      </w:r>
      <w:r>
        <w:rPr>
          <w:rFonts w:ascii="Century" w:hAnsi="Century"/>
        </w:rPr>
        <w:t>ListPag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5407F0">
        <w:rPr>
          <w:rFonts w:ascii="Consolas" w:eastAsia="Times New Roman" w:hAnsi="Consolas" w:cs="Times New Roman"/>
          <w:color w:val="000000"/>
          <w:sz w:val="18"/>
          <w:szCs w:val="18"/>
        </w:rPr>
        <w:t>degree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6. Get </w:t>
      </w:r>
      <w:r w:rsidR="00AF1BF8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</w:t>
      </w:r>
      <w:r w:rsidR="00AF1BF8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0D49F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0D49F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0A307A" w:rsidRDefault="00C03B75" w:rsidP="00C03B75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5. Major    </w:t>
      </w:r>
    </w:p>
    <w:p w:rsidR="00C03B75" w:rsidRPr="00D27392" w:rsidRDefault="00C03B75" w:rsidP="00C03B75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major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5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ajor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C03B75" w:rsidRPr="0021020F" w:rsidRDefault="00C03B75" w:rsidP="00C03B75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2. Update 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ajor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7C5EB4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21020F" w:rsidRDefault="00C03B75" w:rsidP="00C03B75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7C5EB4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4. Major List All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majorListAll</w:t>
      </w: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5. Major List Page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majorListPage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C03B75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major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6. Get Major By Id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0D49F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0D49F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0A307A" w:rsidRDefault="00DA3434" w:rsidP="00DA3434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6. Position    </w:t>
      </w:r>
    </w:p>
    <w:p w:rsidR="00DA3434" w:rsidRPr="00D27392" w:rsidRDefault="00DA3434" w:rsidP="00DA3434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osition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6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ition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21020F" w:rsidRDefault="00DA3434" w:rsidP="00DA3434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2. Update 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ition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7C5EB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21020F" w:rsidRDefault="00DA3434" w:rsidP="00DA3434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6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7C5EB4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4. Position List All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C25D90">
        <w:rPr>
          <w:rFonts w:ascii="Century" w:hAnsi="Century"/>
        </w:rPr>
        <w:t>p</w:t>
      </w:r>
      <w:r>
        <w:rPr>
          <w:rFonts w:ascii="Century" w:hAnsi="Century"/>
        </w:rPr>
        <w:t>ositionListAll</w:t>
      </w: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5. Position List Page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C25D90">
        <w:rPr>
          <w:rFonts w:ascii="Century" w:hAnsi="Century"/>
        </w:rPr>
        <w:t>p</w:t>
      </w:r>
      <w:r>
        <w:rPr>
          <w:rFonts w:ascii="Century" w:hAnsi="Century"/>
        </w:rPr>
        <w:t>ositionListPage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C25D90">
        <w:rPr>
          <w:rFonts w:ascii="Consolas" w:eastAsia="Times New Roman" w:hAnsi="Consolas" w:cs="Times New Roman"/>
          <w:color w:val="000000"/>
          <w:sz w:val="18"/>
          <w:szCs w:val="18"/>
        </w:rPr>
        <w:t>p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osition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6. Get Position By Id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0D49F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0D49F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A3434" w:rsidRPr="00BD0FF2" w:rsidRDefault="00DA3434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0A307A" w:rsidRDefault="00BD0FF2" w:rsidP="00BD0FF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lastRenderedPageBreak/>
        <w:t xml:space="preserve">7. Province    </w:t>
      </w:r>
    </w:p>
    <w:p w:rsidR="00BD0FF2" w:rsidRPr="00D27392" w:rsidRDefault="00BD0FF2" w:rsidP="00BD0FF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rovinc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7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21020F" w:rsidRDefault="00BD0FF2" w:rsidP="00BD0FF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2. Update 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7C5EB4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21020F" w:rsidRDefault="00BD0FF2" w:rsidP="00BD0FF2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7C5EB4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4. Province List All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581CF6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p</w:t>
      </w:r>
      <w:r w:rsidR="00BD0FF2">
        <w:rPr>
          <w:rFonts w:ascii="Century" w:hAnsi="Century"/>
        </w:rPr>
        <w:t>rovinceListAll</w:t>
      </w: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5. Province List Pag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provinceListPag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province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6. Get Province By Id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0D49F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0D49F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0A307A" w:rsidRDefault="002A2803" w:rsidP="00E96D3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8</w:t>
      </w:r>
      <w:r w:rsidR="00E96D38">
        <w:rPr>
          <w:rFonts w:ascii="Century" w:hAnsi="Century"/>
          <w:b/>
          <w:bCs/>
          <w:color w:val="000000" w:themeColor="text1"/>
          <w:sz w:val="40"/>
        </w:rPr>
        <w:t xml:space="preserve">. District    </w:t>
      </w:r>
    </w:p>
    <w:p w:rsidR="00E96D38" w:rsidRPr="00D27392" w:rsidRDefault="00E96D38" w:rsidP="00E96D3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district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E96D3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district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2018AD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21020F" w:rsidRDefault="00E96D38" w:rsidP="00E96D38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2. Update 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district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7C5EB4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21020F" w:rsidRDefault="002A2803" w:rsidP="00E96D3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E96D3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E96D38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7C5EB4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4. District List All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istrictListAll</w:t>
      </w: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5. District List Page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districtListPage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district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6. Get District By Id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0D49FF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0D49FF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D622D" w:rsidRPr="00D27392" w:rsidRDefault="002A2803" w:rsidP="00AD622D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AD622D">
        <w:rPr>
          <w:rFonts w:ascii="Century" w:hAnsi="Century"/>
          <w:b/>
          <w:bCs/>
          <w:color w:val="000000" w:themeColor="text1"/>
          <w:sz w:val="32"/>
          <w:szCs w:val="32"/>
        </w:rPr>
        <w:t>.7. Get District By Province</w:t>
      </w:r>
    </w:p>
    <w:p w:rsidR="00AD622D" w:rsidRDefault="00AD622D" w:rsidP="00AD622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D622D" w:rsidRDefault="00AD622D" w:rsidP="00AD622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D622D" w:rsidRDefault="00AD622D" w:rsidP="00AD622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DistrictByProvince</w:t>
      </w:r>
    </w:p>
    <w:p w:rsidR="00AD622D" w:rsidRPr="00D27392" w:rsidRDefault="00AD622D" w:rsidP="00AD622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D622D" w:rsidRPr="000D49FF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D622D" w:rsidRPr="000D49FF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D622D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0A307A" w:rsidRDefault="00E503E7" w:rsidP="00E503E7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9. Company    </w:t>
      </w:r>
    </w:p>
    <w:p w:rsidR="00E503E7" w:rsidRPr="0088076C" w:rsidRDefault="00E503E7" w:rsidP="00E503E7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88076C" w:rsidRPr="00D27392" w:rsidRDefault="0088076C" w:rsidP="00E503E7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Century" w:hAnsi="Century"/>
          <w:sz w:val="24"/>
          <w:szCs w:val="32"/>
        </w:rPr>
        <w:t>Company Satus =&gt; register, upproved  =&gt; isActive = true,false</w:t>
      </w:r>
    </w:p>
    <w:p w:rsidR="00E503E7" w:rsidRPr="00D27392" w:rsidRDefault="00E503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9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  <w:r w:rsidR="003F0272">
        <w:rPr>
          <w:rFonts w:ascii="Century" w:hAnsi="Century"/>
        </w:rPr>
        <w:t xml:space="preserve"> 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Nam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dorkbouakham3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5659585s72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Email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ContactInf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n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ordinator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25262524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74293" w:rsidRPr="004739E1" w:rsidRDefault="005F0EB3" w:rsidP="004739E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451A5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BASE - 64"</w:t>
      </w:r>
    </w:p>
    <w:p w:rsidR="00E503E7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D27392" w:rsidRDefault="00E503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9.2. Update 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Pr="00E96D38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E96D38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Nam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dorkbouakham3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5659585s72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Email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ContactInf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n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ordinator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25262524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74293" w:rsidRPr="005F0EB3" w:rsidRDefault="005F0EB3" w:rsidP="0064412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BASE - 64"</w:t>
      </w:r>
    </w:p>
    <w:p w:rsidR="005F0EB3" w:rsidRPr="00F34687" w:rsidRDefault="005F0EB3" w:rsidP="00F34687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7C5EB4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21020F" w:rsidRDefault="00E503E7" w:rsidP="00E503E7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7C5EB4" w:rsidRDefault="00E503E7" w:rsidP="00E503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81CF2" w:rsidRPr="00D27392" w:rsidRDefault="00B81CF2" w:rsidP="00B81C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4. Change Password</w:t>
      </w:r>
    </w:p>
    <w:p w:rsidR="00B81CF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hangePassword</w:t>
      </w:r>
    </w:p>
    <w:p w:rsidR="00B81CF2" w:rsidRPr="00D2739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81CF2" w:rsidRPr="00D27392" w:rsidRDefault="00B81CF2" w:rsidP="00B81C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5. Upprove Company</w:t>
      </w:r>
    </w:p>
    <w:p w:rsidR="00B81CF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Token = YOUR_TOKEN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40773D">
        <w:rPr>
          <w:rFonts w:ascii="Century" w:hAnsi="Century"/>
        </w:rPr>
        <w:t>upProveCompany</w:t>
      </w:r>
    </w:p>
    <w:p w:rsidR="00B81CF2" w:rsidRPr="00D2739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81CF2" w:rsidRPr="00E27F3E" w:rsidRDefault="00B81CF2" w:rsidP="0040773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E16E7" w:rsidRPr="00D27392" w:rsidRDefault="003E16E7" w:rsidP="003E16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6. Set Disable And Enable Company</w:t>
      </w:r>
    </w:p>
    <w:p w:rsidR="003E16E7" w:rsidRDefault="003E16E7" w:rsidP="003E16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E16E7" w:rsidRDefault="003E16E7" w:rsidP="003E16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E16E7" w:rsidRDefault="003E16E7" w:rsidP="003E16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setDisableAndEnableCompany</w:t>
      </w:r>
    </w:p>
    <w:p w:rsidR="003E16E7" w:rsidRPr="00D27392" w:rsidRDefault="003E16E7" w:rsidP="003E16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sActive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07ECC" w:rsidRPr="00E27F3E" w:rsidRDefault="00B07ECC" w:rsidP="003E16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523BC7" w:rsidRDefault="00E503E7" w:rsidP="00E503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D27392" w:rsidRDefault="003E16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7</w:t>
      </w:r>
      <w:r w:rsidR="00E503E7">
        <w:rPr>
          <w:rFonts w:ascii="Century" w:hAnsi="Century"/>
          <w:b/>
          <w:bCs/>
          <w:color w:val="000000" w:themeColor="text1"/>
          <w:sz w:val="32"/>
          <w:szCs w:val="32"/>
        </w:rPr>
        <w:t>. Company List All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2F3283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</w:t>
      </w:r>
      <w:r w:rsidR="00E503E7">
        <w:rPr>
          <w:rFonts w:ascii="Century" w:hAnsi="Century"/>
        </w:rPr>
        <w:t>ompanyListAll</w:t>
      </w:r>
    </w:p>
    <w:p w:rsidR="00E503E7" w:rsidRPr="00D27392" w:rsidRDefault="003E16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8</w:t>
      </w:r>
      <w:r w:rsidR="00E503E7">
        <w:rPr>
          <w:rFonts w:ascii="Century" w:hAnsi="Century"/>
          <w:b/>
          <w:bCs/>
          <w:color w:val="000000" w:themeColor="text1"/>
          <w:sz w:val="32"/>
          <w:szCs w:val="32"/>
        </w:rPr>
        <w:t>. Company List Page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2F3283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c</w:t>
      </w:r>
      <w:r w:rsidR="00E503E7">
        <w:rPr>
          <w:rFonts w:ascii="Century" w:hAnsi="Century"/>
        </w:rPr>
        <w:t>ompanyListPage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4398B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companyName,address</w:t>
      </w:r>
    </w:p>
    <w:p w:rsidR="00B41819" w:rsidRPr="00D27392" w:rsidRDefault="00B41819" w:rsidP="00B4181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9.9. Get </w:t>
      </w:r>
      <w:r w:rsidR="00655FA9">
        <w:rPr>
          <w:rFonts w:ascii="Century" w:hAnsi="Century"/>
          <w:b/>
          <w:bCs/>
          <w:color w:val="000000" w:themeColor="text1"/>
          <w:sz w:val="32"/>
          <w:szCs w:val="32"/>
        </w:rPr>
        <w:t>Company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B41819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41819" w:rsidRDefault="00655FA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Company</w:t>
      </w:r>
    </w:p>
    <w:p w:rsidR="00B41819" w:rsidRPr="00D27392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41819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41819" w:rsidRDefault="00B41819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83597" w:rsidRPr="00D27392" w:rsidRDefault="00B41819" w:rsidP="0098359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10</w:t>
      </w:r>
      <w:r w:rsidR="00983597">
        <w:rPr>
          <w:rFonts w:ascii="Century" w:hAnsi="Century"/>
          <w:b/>
          <w:bCs/>
          <w:color w:val="000000" w:themeColor="text1"/>
          <w:sz w:val="32"/>
          <w:szCs w:val="32"/>
        </w:rPr>
        <w:t>. Company Login</w:t>
      </w:r>
    </w:p>
    <w:p w:rsidR="00983597" w:rsidRPr="000A307A" w:rsidRDefault="00983597" w:rsidP="00983597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983597" w:rsidRPr="00D27392" w:rsidRDefault="00983597" w:rsidP="0098359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="006B3753">
        <w:rPr>
          <w:rFonts w:ascii="Consolas" w:eastAsia="Times New Roman" w:hAnsi="Consolas" w:cs="Times New Roman"/>
          <w:color w:val="A31515"/>
          <w:sz w:val="20"/>
          <w:szCs w:val="20"/>
        </w:rPr>
        <w:t>phonenumber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3E16E7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0A307A" w:rsidRDefault="002F3283" w:rsidP="002F3283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10. Member    </w:t>
      </w:r>
    </w:p>
    <w:p w:rsidR="002F3283" w:rsidRPr="00D27392" w:rsidRDefault="002F3283" w:rsidP="002F3283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Member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0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Last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ila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Address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mal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ob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999-10-1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020565658593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5F0EB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2. Update 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updat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E96D38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E96D38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Last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ila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Address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mal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ob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999-10-1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020565658593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E387B" w:rsidRPr="00F34687" w:rsidRDefault="006E387B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2F3283" w:rsidRPr="007C5EB4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21020F" w:rsidRDefault="002F3283" w:rsidP="002F3283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7C5EB4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4. Change Password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hangePassword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Set Disable And Enable 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setDisableAndEnabl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sActive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07ECC" w:rsidRPr="00E27F3E" w:rsidRDefault="00B07ECC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523BC7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6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Member List All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95EED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m</w:t>
      </w:r>
      <w:r w:rsidR="002F3283">
        <w:rPr>
          <w:rFonts w:ascii="Century" w:hAnsi="Century"/>
        </w:rPr>
        <w:t>emberListAll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Member List Page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295EED">
        <w:rPr>
          <w:rFonts w:ascii="Century" w:hAnsi="Century"/>
        </w:rPr>
        <w:t>m</w:t>
      </w:r>
      <w:r>
        <w:rPr>
          <w:rFonts w:ascii="Century" w:hAnsi="Century"/>
        </w:rPr>
        <w:t>emberListPage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EA1024">
        <w:rPr>
          <w:rFonts w:ascii="Consolas" w:eastAsia="Times New Roman" w:hAnsi="Consolas" w:cs="Times New Roman"/>
          <w:color w:val="000000"/>
          <w:sz w:val="18"/>
          <w:szCs w:val="18"/>
        </w:rPr>
        <w:t>m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emberName,</w:t>
      </w:r>
      <w:r w:rsidR="00EA1024">
        <w:rPr>
          <w:rFonts w:ascii="Consolas" w:eastAsia="Times New Roman" w:hAnsi="Consolas" w:cs="Times New Roman"/>
          <w:color w:val="000000"/>
          <w:sz w:val="18"/>
          <w:szCs w:val="18"/>
        </w:rPr>
        <w:t>memberLastname</w:t>
      </w:r>
    </w:p>
    <w:p w:rsidR="00B41819" w:rsidRPr="00D27392" w:rsidRDefault="00B41819" w:rsidP="00B4181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8. Get Member By Id</w:t>
      </w:r>
    </w:p>
    <w:p w:rsidR="00B41819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Member</w:t>
      </w:r>
    </w:p>
    <w:p w:rsidR="00B41819" w:rsidRPr="00D27392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41819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41819" w:rsidRDefault="00B41819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333F1" w:rsidRPr="00D27392" w:rsidRDefault="00B41819" w:rsidP="004333F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9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 Member Login</w:t>
      </w:r>
    </w:p>
    <w:p w:rsidR="004333F1" w:rsidRPr="000A307A" w:rsidRDefault="004333F1" w:rsidP="004333F1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4333F1" w:rsidRPr="00D27392" w:rsidRDefault="004333F1" w:rsidP="004333F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>phonenumber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4333F1" w:rsidRPr="00ED04E1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AE0631" w:rsidRPr="000A307A" w:rsidRDefault="00655FA9" w:rsidP="00AE0631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1</w:t>
      </w:r>
      <w:r w:rsidR="00AE0631">
        <w:rPr>
          <w:rFonts w:ascii="Century" w:hAnsi="Century"/>
          <w:b/>
          <w:bCs/>
          <w:color w:val="000000" w:themeColor="text1"/>
          <w:sz w:val="40"/>
        </w:rPr>
        <w:t xml:space="preserve">. PostJob    </w:t>
      </w:r>
    </w:p>
    <w:p w:rsidR="00AE0631" w:rsidRPr="00D27392" w:rsidRDefault="00AE0631" w:rsidP="00AE0631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ost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AE0631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  <w:r w:rsidR="00157FCD">
        <w:rPr>
          <w:rFonts w:ascii="Century" w:hAnsi="Century"/>
        </w:rPr>
        <w:t xml:space="preserve"> 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fileForm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DF - BASE 64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okokok"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Detail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5F0EB3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2. Update 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tJob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fileForm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DF - BASE 64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okokok"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Detail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F3468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AE0631" w:rsidRPr="007C5EB4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E0631" w:rsidRPr="0021020F" w:rsidRDefault="00655FA9" w:rsidP="00AE0631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AE0631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AE0631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7C5EB4" w:rsidRDefault="00AE0631" w:rsidP="00AE0631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postJob_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AE0631" w:rsidRPr="00E27F3E" w:rsidRDefault="00AE0631" w:rsidP="008C72D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FA9" w:rsidRPr="00D27392" w:rsidRDefault="00655FA9" w:rsidP="00655FA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.4. Get PostJob By Id</w:t>
      </w:r>
    </w:p>
    <w:p w:rsidR="00655FA9" w:rsidRDefault="00655FA9" w:rsidP="00655FA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FA9" w:rsidRDefault="00655FA9" w:rsidP="00655FA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FA9" w:rsidRDefault="00655FA9" w:rsidP="00655FA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ostJob</w:t>
      </w:r>
    </w:p>
    <w:p w:rsidR="00655FA9" w:rsidRPr="00D27392" w:rsidRDefault="00655FA9" w:rsidP="00655FA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FA9" w:rsidRPr="000D49FF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FA9" w:rsidRPr="000D49FF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655FA9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0B3E22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 PostJob List All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8C72DB">
        <w:rPr>
          <w:rFonts w:ascii="Century" w:hAnsi="Century"/>
        </w:rPr>
        <w:t>p</w:t>
      </w:r>
      <w:r>
        <w:rPr>
          <w:rFonts w:ascii="Century" w:hAnsi="Century"/>
        </w:rPr>
        <w:t>ostJobListAll</w:t>
      </w:r>
    </w:p>
    <w:p w:rsidR="00AE0631" w:rsidRPr="00D27392" w:rsidRDefault="000B3E22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6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 PostJob List Page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8C72DB">
        <w:rPr>
          <w:rFonts w:ascii="Century" w:hAnsi="Century"/>
        </w:rPr>
        <w:t>p</w:t>
      </w:r>
      <w:r>
        <w:rPr>
          <w:rFonts w:ascii="Century" w:hAnsi="Century"/>
        </w:rPr>
        <w:t>ostJobListPage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Default="00AE0631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company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ad</w:t>
      </w:r>
      <w:r w:rsidR="000B6662">
        <w:rPr>
          <w:rFonts w:ascii="Consolas" w:eastAsia="Times New Roman" w:hAnsi="Consolas" w:cs="Times New Roman"/>
          <w:color w:val="000000"/>
          <w:sz w:val="18"/>
          <w:szCs w:val="18"/>
        </w:rPr>
        <w:t>d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ress</w:t>
      </w:r>
    </w:p>
    <w:p w:rsidR="00946E58" w:rsidRDefault="00946E58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46E58" w:rsidRPr="00D27392" w:rsidRDefault="00946E58" w:rsidP="00946E5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7. Search Job</w:t>
      </w:r>
    </w:p>
    <w:p w:rsidR="00946E58" w:rsidRDefault="00946E58" w:rsidP="00946E5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946E58" w:rsidRDefault="00946E58" w:rsidP="00946E5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946E58" w:rsidRDefault="00946E58" w:rsidP="00946E5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postJobListPage</w:t>
      </w:r>
    </w:p>
    <w:p w:rsidR="00946E58" w:rsidRPr="00D27392" w:rsidRDefault="00946E58" w:rsidP="00946E5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6E58">
        <w:rPr>
          <w:rFonts w:ascii="Consolas" w:eastAsia="Times New Roman" w:hAnsi="Consolas" w:cs="Times New Roman"/>
          <w:color w:val="A31515"/>
          <w:sz w:val="18"/>
          <w:szCs w:val="18"/>
        </w:rPr>
        <w:t>"key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946E58">
        <w:rPr>
          <w:rFonts w:ascii="Consolas" w:eastAsia="Times New Roman" w:hAnsi="Consolas" w:cs="Times New Roman"/>
          <w:color w:val="0451A5"/>
          <w:sz w:val="18"/>
          <w:szCs w:val="18"/>
        </w:rPr>
        <w:t>"d.jobName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6E58">
        <w:rPr>
          <w:rFonts w:ascii="Consolas" w:eastAsia="Times New Roman" w:hAnsi="Consolas" w:cs="Times New Roman"/>
          <w:color w:val="A31515"/>
          <w:sz w:val="18"/>
          <w:szCs w:val="18"/>
        </w:rPr>
        <w:t>"value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946E58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 </w:t>
      </w:r>
    </w:p>
    <w:p w:rsidR="00946E58" w:rsidRPr="00852B5E" w:rsidRDefault="00852B5E" w:rsidP="00946E58">
      <w:pPr>
        <w:shd w:val="clear" w:color="auto" w:fill="FFFFFE"/>
        <w:spacing w:after="0" w:line="270" w:lineRule="atLeast"/>
        <w:rPr>
          <w:rFonts w:ascii="Phetsarath OT" w:eastAsia="Phetsarath OT" w:hAnsi="Phetsarath OT" w:cs="Phetsarath OT"/>
          <w:color w:val="000000"/>
          <w:sz w:val="18"/>
          <w:szCs w:val="18"/>
          <w:cs/>
          <w:lang w:bidi="lo-LA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1 d.jobName</w:t>
      </w: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ຊືວຽກ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>2 c.companyNam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ຊື່ບໍລິສັດ</w:t>
      </w:r>
      <w:r w:rsidR="00852B5E" w:rsidRPr="00852B5E">
        <w:rPr>
          <w:rFonts w:ascii="Consolas" w:eastAsia="Times New Roman" w:hAnsi="Consolas" w:cs="DokChampa"/>
          <w:color w:val="FF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 w:hint="cs"/>
          <w:color w:val="000000"/>
          <w:sz w:val="18"/>
          <w:szCs w:val="18"/>
          <w:cs/>
          <w:lang w:bidi="lo-LA"/>
        </w:rPr>
        <w:t xml:space="preserve"> 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3 p.position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ຕຳແໜ່ງ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4 s.salaryRat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ເລດເງິນເດືອນ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5 dg.degre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ວຸດທິການສຶກສາ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6 m.major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ສາຂາວິຊາຮຽນ</w:t>
      </w:r>
    </w:p>
    <w:p w:rsidR="00852B5E" w:rsidRPr="00D27392" w:rsidRDefault="00852B5E" w:rsidP="00852B5E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1.8. Post Job List </w:t>
      </w:r>
      <w:r w:rsidR="001C5EEE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All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By Company</w:t>
      </w:r>
      <w:r w:rsidR="00D52C9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Id</w:t>
      </w:r>
    </w:p>
    <w:p w:rsidR="00852B5E" w:rsidRDefault="00852B5E" w:rsidP="00852B5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852B5E" w:rsidRDefault="00852B5E" w:rsidP="00852B5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852B5E" w:rsidRDefault="00852B5E" w:rsidP="00852B5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postJobList</w:t>
      </w:r>
      <w:r w:rsidR="001C5EEE">
        <w:rPr>
          <w:rFonts w:ascii="Century" w:hAnsi="Century"/>
        </w:rPr>
        <w:t>All</w:t>
      </w:r>
      <w:r>
        <w:rPr>
          <w:rFonts w:ascii="Century" w:hAnsi="Century"/>
        </w:rPr>
        <w:t>ByCompany</w:t>
      </w:r>
    </w:p>
    <w:p w:rsidR="00852B5E" w:rsidRPr="00D27392" w:rsidRDefault="00852B5E" w:rsidP="00852B5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852B5E" w:rsidRPr="000D49FF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852B5E" w:rsidRPr="000D49FF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company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852B5E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37DA6" w:rsidRPr="00D27392" w:rsidRDefault="00EA2EA2" w:rsidP="00137DA6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.9</w:t>
      </w:r>
      <w:bookmarkStart w:id="0" w:name="_GoBack"/>
      <w:bookmarkEnd w:id="0"/>
      <w:r w:rsidR="00137DA6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Post Job List </w:t>
      </w:r>
      <w:r w:rsidR="00137DA6">
        <w:rPr>
          <w:rFonts w:ascii="Century" w:hAnsi="Century"/>
          <w:b/>
          <w:bCs/>
          <w:color w:val="000000" w:themeColor="text1"/>
          <w:sz w:val="32"/>
          <w:szCs w:val="32"/>
        </w:rPr>
        <w:t>Page</w:t>
      </w:r>
      <w:r w:rsidR="00137DA6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Company Id</w:t>
      </w:r>
    </w:p>
    <w:p w:rsidR="00137DA6" w:rsidRDefault="00137DA6" w:rsidP="00137DA6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37DA6" w:rsidRDefault="00137DA6" w:rsidP="00137DA6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37DA6" w:rsidRDefault="00137DA6" w:rsidP="00137DA6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postJobList</w:t>
      </w:r>
      <w:r w:rsidR="00EA2EA2">
        <w:rPr>
          <w:rFonts w:ascii="Century" w:hAnsi="Century"/>
        </w:rPr>
        <w:t>Page</w:t>
      </w:r>
      <w:r>
        <w:rPr>
          <w:rFonts w:ascii="Century" w:hAnsi="Century"/>
        </w:rPr>
        <w:t>ByCompany</w:t>
      </w:r>
    </w:p>
    <w:p w:rsidR="00137DA6" w:rsidRPr="00D27392" w:rsidRDefault="00137DA6" w:rsidP="00137DA6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946E58" w:rsidRPr="001C5EEE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0A307A" w:rsidRDefault="00A605BF" w:rsidP="00A605BF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12. Apply    </w:t>
      </w:r>
    </w:p>
    <w:p w:rsidR="00A605BF" w:rsidRPr="00D27392" w:rsidRDefault="00A605BF" w:rsidP="00A605BF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appl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member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postJobDetail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5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applyDescription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451A5"/>
          <w:sz w:val="18"/>
          <w:szCs w:val="18"/>
        </w:rPr>
        <w:t>"my apply"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5F0EB3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2. Update 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37472" w:rsidRPr="00A37472" w:rsidRDefault="00A605BF" w:rsidP="00A37472">
      <w:pP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{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member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postJobDetail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5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applyDescription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451A5"/>
          <w:sz w:val="18"/>
          <w:szCs w:val="18"/>
        </w:rPr>
        <w:t>"my apply"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F34687" w:rsidRDefault="00A605BF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A605BF" w:rsidRPr="007C5EB4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21020F" w:rsidRDefault="00A605BF" w:rsidP="00A605BF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7C5EB4" w:rsidRDefault="00A605BF" w:rsidP="00A605BF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A37472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A4942" w:rsidRPr="0021020F" w:rsidRDefault="00CA4942" w:rsidP="00CA4942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 w:rsidR="00295EED">
        <w:rPr>
          <w:rFonts w:ascii="Century" w:hAnsi="Century"/>
          <w:b/>
          <w:bCs/>
          <w:color w:val="000000" w:themeColor="text1"/>
          <w:sz w:val="32"/>
          <w:szCs w:val="32"/>
        </w:rPr>
        <w:t>.4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ccept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Apply</w:t>
      </w:r>
    </w:p>
    <w:p w:rsidR="00CA4942" w:rsidRDefault="00CA4942" w:rsidP="00CA494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A4942" w:rsidRDefault="00CA4942" w:rsidP="00CA494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A4942" w:rsidRDefault="00CA4942" w:rsidP="00CA494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cceptApply</w:t>
      </w:r>
    </w:p>
    <w:p w:rsidR="00CA4942" w:rsidRPr="00D27392" w:rsidRDefault="00CA4942" w:rsidP="00CA494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acceptDescription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451A5"/>
          <w:sz w:val="18"/>
          <w:szCs w:val="18"/>
        </w:rPr>
        <w:t>"good job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interviewDate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451A5"/>
          <w:sz w:val="18"/>
          <w:szCs w:val="18"/>
        </w:rPr>
        <w:t>"2021-10-10 20:20:00"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A4942" w:rsidRPr="00E27F3E" w:rsidRDefault="00CA4942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4. Get Apply By Id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0D49F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0D49F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5. Apply List All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295EED">
        <w:rPr>
          <w:rFonts w:ascii="Century" w:hAnsi="Century"/>
        </w:rPr>
        <w:t>a</w:t>
      </w:r>
      <w:r>
        <w:rPr>
          <w:rFonts w:ascii="Century" w:hAnsi="Century"/>
        </w:rPr>
        <w:t>pplyListAll</w:t>
      </w: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6. Apply List Page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295EED">
        <w:rPr>
          <w:rFonts w:ascii="Century" w:hAnsi="Century"/>
        </w:rPr>
        <w:t>a</w:t>
      </w:r>
      <w:r>
        <w:rPr>
          <w:rFonts w:ascii="Century" w:hAnsi="Century"/>
        </w:rPr>
        <w:t>pplyListPage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Default="00A605BF" w:rsidP="00A605B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295EED">
        <w:rPr>
          <w:rFonts w:ascii="Consolas" w:eastAsia="Times New Roman" w:hAnsi="Consolas" w:cs="Times New Roman"/>
          <w:color w:val="000000"/>
          <w:sz w:val="18"/>
          <w:szCs w:val="18"/>
        </w:rPr>
        <w:t>member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295EED">
        <w:rPr>
          <w:rFonts w:ascii="Consolas" w:eastAsia="Times New Roman" w:hAnsi="Consolas" w:cs="Times New Roman"/>
          <w:color w:val="000000"/>
          <w:sz w:val="18"/>
          <w:szCs w:val="18"/>
        </w:rPr>
        <w:t>memberLastname</w:t>
      </w:r>
    </w:p>
    <w:p w:rsidR="00D52C9C" w:rsidRPr="00D27392" w:rsidRDefault="00D52C9C" w:rsidP="00D52C9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Member Id</w:t>
      </w:r>
    </w:p>
    <w:p w:rsidR="00D52C9C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Member</w:t>
      </w:r>
    </w:p>
    <w:p w:rsidR="00D52C9C" w:rsidRPr="00D27392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ember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52C9C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52C9C" w:rsidRPr="00D27392" w:rsidRDefault="00D52C9C" w:rsidP="00D52C9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PostJob Id</w:t>
      </w:r>
    </w:p>
    <w:p w:rsidR="00D52C9C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52C9C" w:rsidRDefault="00337F93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PostJob</w:t>
      </w:r>
    </w:p>
    <w:p w:rsidR="00D52C9C" w:rsidRPr="00D27392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337F93">
        <w:rPr>
          <w:rFonts w:ascii="Consolas" w:eastAsia="Times New Roman" w:hAnsi="Consolas" w:cs="Times New Roman"/>
          <w:color w:val="A31515"/>
          <w:sz w:val="18"/>
          <w:szCs w:val="18"/>
        </w:rPr>
        <w:t>postJob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52C9C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37F93" w:rsidRPr="00D27392" w:rsidRDefault="00337F93" w:rsidP="00337F9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9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PostJob Detail Id</w:t>
      </w:r>
    </w:p>
    <w:p w:rsidR="00337F93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PostJob</w:t>
      </w:r>
    </w:p>
    <w:p w:rsidR="00337F93" w:rsidRPr="00D27392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tJobDetail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337F93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37F93" w:rsidRPr="00D27392" w:rsidRDefault="00337F93" w:rsidP="00337F9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Company Id</w:t>
      </w:r>
    </w:p>
    <w:p w:rsidR="00337F93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37F93" w:rsidRDefault="0088017B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Company</w:t>
      </w:r>
    </w:p>
    <w:p w:rsidR="00337F93" w:rsidRPr="00D27392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88017B">
        <w:rPr>
          <w:rFonts w:ascii="Consolas" w:eastAsia="Times New Roman" w:hAnsi="Consolas" w:cs="Times New Roman"/>
          <w:color w:val="A31515"/>
          <w:sz w:val="18"/>
          <w:szCs w:val="18"/>
        </w:rPr>
        <w:t>company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337F93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E16E7" w:rsidRPr="003E16E7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sectPr w:rsidR="003E16E7" w:rsidRPr="003E16E7" w:rsidSect="00E641AB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BoonHome">
    <w:panose1 w:val="02000503000000000000"/>
    <w:charset w:val="00"/>
    <w:family w:val="auto"/>
    <w:pitch w:val="variable"/>
    <w:sig w:usb0="A300006F" w:usb1="00002002" w:usb2="00000000" w:usb3="00000000" w:csb0="0001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37C1"/>
      </v:shape>
    </w:pict>
  </w:numPicBullet>
  <w:abstractNum w:abstractNumId="0">
    <w:nsid w:val="02F344BD"/>
    <w:multiLevelType w:val="multilevel"/>
    <w:tmpl w:val="6F14AEE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3F0A190C"/>
    <w:multiLevelType w:val="hybridMultilevel"/>
    <w:tmpl w:val="273EBC9A"/>
    <w:lvl w:ilvl="0" w:tplc="F0348776">
      <w:numFmt w:val="bullet"/>
      <w:lvlText w:val=""/>
      <w:lvlJc w:val="left"/>
      <w:pPr>
        <w:ind w:left="72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67EDA"/>
    <w:multiLevelType w:val="hybridMultilevel"/>
    <w:tmpl w:val="7938F3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D50EC"/>
    <w:multiLevelType w:val="hybridMultilevel"/>
    <w:tmpl w:val="476EAE9C"/>
    <w:lvl w:ilvl="0" w:tplc="F0348776">
      <w:numFmt w:val="bullet"/>
      <w:lvlText w:val=""/>
      <w:lvlJc w:val="left"/>
      <w:pPr>
        <w:ind w:left="144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2B0FC3"/>
    <w:multiLevelType w:val="hybridMultilevel"/>
    <w:tmpl w:val="CF4C4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D7959"/>
    <w:multiLevelType w:val="hybridMultilevel"/>
    <w:tmpl w:val="8AA8B97E"/>
    <w:lvl w:ilvl="0" w:tplc="EBEEAB4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16FEC"/>
    <w:multiLevelType w:val="hybridMultilevel"/>
    <w:tmpl w:val="E398DEDC"/>
    <w:lvl w:ilvl="0" w:tplc="F0348776">
      <w:numFmt w:val="bullet"/>
      <w:lvlText w:val=""/>
      <w:lvlJc w:val="left"/>
      <w:pPr>
        <w:ind w:left="144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A57304"/>
    <w:multiLevelType w:val="multilevel"/>
    <w:tmpl w:val="4DF4E66E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AB"/>
    <w:rsid w:val="00001F2C"/>
    <w:rsid w:val="000039DF"/>
    <w:rsid w:val="000455D7"/>
    <w:rsid w:val="000520B6"/>
    <w:rsid w:val="00053A2F"/>
    <w:rsid w:val="00063982"/>
    <w:rsid w:val="00067226"/>
    <w:rsid w:val="000A1C6A"/>
    <w:rsid w:val="000A307A"/>
    <w:rsid w:val="000B3E22"/>
    <w:rsid w:val="000B6662"/>
    <w:rsid w:val="000D283C"/>
    <w:rsid w:val="000D49FF"/>
    <w:rsid w:val="00100E10"/>
    <w:rsid w:val="00113C5B"/>
    <w:rsid w:val="001154B1"/>
    <w:rsid w:val="00137DA6"/>
    <w:rsid w:val="00156139"/>
    <w:rsid w:val="00157FCD"/>
    <w:rsid w:val="00184FF7"/>
    <w:rsid w:val="001A5166"/>
    <w:rsid w:val="001A69E6"/>
    <w:rsid w:val="001B439F"/>
    <w:rsid w:val="001C5EEE"/>
    <w:rsid w:val="001D031C"/>
    <w:rsid w:val="001D2432"/>
    <w:rsid w:val="001F7B43"/>
    <w:rsid w:val="002018AD"/>
    <w:rsid w:val="0021020F"/>
    <w:rsid w:val="00217BF2"/>
    <w:rsid w:val="00227A3B"/>
    <w:rsid w:val="0024088C"/>
    <w:rsid w:val="0027267F"/>
    <w:rsid w:val="00282A84"/>
    <w:rsid w:val="00292D0B"/>
    <w:rsid w:val="00295EED"/>
    <w:rsid w:val="002A2803"/>
    <w:rsid w:val="002C4DB8"/>
    <w:rsid w:val="002F3283"/>
    <w:rsid w:val="0033130E"/>
    <w:rsid w:val="00337F93"/>
    <w:rsid w:val="003522A0"/>
    <w:rsid w:val="00367728"/>
    <w:rsid w:val="00374DE8"/>
    <w:rsid w:val="00375679"/>
    <w:rsid w:val="003A15B0"/>
    <w:rsid w:val="003B6701"/>
    <w:rsid w:val="003D0500"/>
    <w:rsid w:val="003E16E7"/>
    <w:rsid w:val="003F0272"/>
    <w:rsid w:val="0040773D"/>
    <w:rsid w:val="00426F22"/>
    <w:rsid w:val="00432E20"/>
    <w:rsid w:val="004333F1"/>
    <w:rsid w:val="00443131"/>
    <w:rsid w:val="0044398B"/>
    <w:rsid w:val="00443F42"/>
    <w:rsid w:val="00450AD4"/>
    <w:rsid w:val="004668B1"/>
    <w:rsid w:val="004739E1"/>
    <w:rsid w:val="004B6B35"/>
    <w:rsid w:val="004C5B4F"/>
    <w:rsid w:val="004D619B"/>
    <w:rsid w:val="00500793"/>
    <w:rsid w:val="0051578E"/>
    <w:rsid w:val="00523BC7"/>
    <w:rsid w:val="0052442B"/>
    <w:rsid w:val="00536805"/>
    <w:rsid w:val="005407F0"/>
    <w:rsid w:val="00551895"/>
    <w:rsid w:val="005753FF"/>
    <w:rsid w:val="00581CF6"/>
    <w:rsid w:val="005A1357"/>
    <w:rsid w:val="005A5A5C"/>
    <w:rsid w:val="005A7095"/>
    <w:rsid w:val="005A7E69"/>
    <w:rsid w:val="005B656A"/>
    <w:rsid w:val="005C0B42"/>
    <w:rsid w:val="005C7B39"/>
    <w:rsid w:val="005F0EB3"/>
    <w:rsid w:val="005F5829"/>
    <w:rsid w:val="005F6BDC"/>
    <w:rsid w:val="006071CF"/>
    <w:rsid w:val="00611112"/>
    <w:rsid w:val="00616F68"/>
    <w:rsid w:val="006249F0"/>
    <w:rsid w:val="00633655"/>
    <w:rsid w:val="00644125"/>
    <w:rsid w:val="00653F44"/>
    <w:rsid w:val="0065420F"/>
    <w:rsid w:val="006552D8"/>
    <w:rsid w:val="00655FA9"/>
    <w:rsid w:val="00671754"/>
    <w:rsid w:val="00682116"/>
    <w:rsid w:val="0069118A"/>
    <w:rsid w:val="006948A3"/>
    <w:rsid w:val="006A3F6F"/>
    <w:rsid w:val="006B3753"/>
    <w:rsid w:val="006E387B"/>
    <w:rsid w:val="00715042"/>
    <w:rsid w:val="007244A6"/>
    <w:rsid w:val="00742C55"/>
    <w:rsid w:val="0075671D"/>
    <w:rsid w:val="007854CC"/>
    <w:rsid w:val="007B64D2"/>
    <w:rsid w:val="007C447C"/>
    <w:rsid w:val="007C5EB4"/>
    <w:rsid w:val="008124AD"/>
    <w:rsid w:val="0082718F"/>
    <w:rsid w:val="00827A91"/>
    <w:rsid w:val="00847CAB"/>
    <w:rsid w:val="00852B5E"/>
    <w:rsid w:val="008670DA"/>
    <w:rsid w:val="008672C4"/>
    <w:rsid w:val="00874F28"/>
    <w:rsid w:val="0087701A"/>
    <w:rsid w:val="0088017B"/>
    <w:rsid w:val="0088076C"/>
    <w:rsid w:val="00885973"/>
    <w:rsid w:val="00885E07"/>
    <w:rsid w:val="008A1E53"/>
    <w:rsid w:val="008C06D6"/>
    <w:rsid w:val="008C72DB"/>
    <w:rsid w:val="008E1403"/>
    <w:rsid w:val="008F3D57"/>
    <w:rsid w:val="009210CE"/>
    <w:rsid w:val="009223E1"/>
    <w:rsid w:val="0093365E"/>
    <w:rsid w:val="0093741F"/>
    <w:rsid w:val="00946E58"/>
    <w:rsid w:val="009552FA"/>
    <w:rsid w:val="00974293"/>
    <w:rsid w:val="009776EA"/>
    <w:rsid w:val="00983597"/>
    <w:rsid w:val="009A5AA4"/>
    <w:rsid w:val="009C2E01"/>
    <w:rsid w:val="009C5780"/>
    <w:rsid w:val="009E1749"/>
    <w:rsid w:val="00A003DC"/>
    <w:rsid w:val="00A16EBD"/>
    <w:rsid w:val="00A37371"/>
    <w:rsid w:val="00A37472"/>
    <w:rsid w:val="00A47D34"/>
    <w:rsid w:val="00A5085F"/>
    <w:rsid w:val="00A605BF"/>
    <w:rsid w:val="00A8113D"/>
    <w:rsid w:val="00AA520C"/>
    <w:rsid w:val="00AD0BF4"/>
    <w:rsid w:val="00AD622D"/>
    <w:rsid w:val="00AE0031"/>
    <w:rsid w:val="00AE0631"/>
    <w:rsid w:val="00AF1BF8"/>
    <w:rsid w:val="00B02E04"/>
    <w:rsid w:val="00B07ECC"/>
    <w:rsid w:val="00B11753"/>
    <w:rsid w:val="00B41819"/>
    <w:rsid w:val="00B54189"/>
    <w:rsid w:val="00B75FFA"/>
    <w:rsid w:val="00B81CF2"/>
    <w:rsid w:val="00B85484"/>
    <w:rsid w:val="00BD0FF2"/>
    <w:rsid w:val="00BE059F"/>
    <w:rsid w:val="00BE08D8"/>
    <w:rsid w:val="00C03B75"/>
    <w:rsid w:val="00C10134"/>
    <w:rsid w:val="00C25D90"/>
    <w:rsid w:val="00C36393"/>
    <w:rsid w:val="00C632FD"/>
    <w:rsid w:val="00CA4942"/>
    <w:rsid w:val="00CB6925"/>
    <w:rsid w:val="00CE20FC"/>
    <w:rsid w:val="00D01DFC"/>
    <w:rsid w:val="00D03744"/>
    <w:rsid w:val="00D14106"/>
    <w:rsid w:val="00D143F2"/>
    <w:rsid w:val="00D200F9"/>
    <w:rsid w:val="00D27392"/>
    <w:rsid w:val="00D52C9C"/>
    <w:rsid w:val="00D5401B"/>
    <w:rsid w:val="00D71328"/>
    <w:rsid w:val="00D85213"/>
    <w:rsid w:val="00DA3434"/>
    <w:rsid w:val="00DD08F1"/>
    <w:rsid w:val="00DD76DD"/>
    <w:rsid w:val="00E27F3E"/>
    <w:rsid w:val="00E46434"/>
    <w:rsid w:val="00E503E7"/>
    <w:rsid w:val="00E63F7B"/>
    <w:rsid w:val="00E641AB"/>
    <w:rsid w:val="00E77003"/>
    <w:rsid w:val="00E87439"/>
    <w:rsid w:val="00E93B71"/>
    <w:rsid w:val="00E96AFD"/>
    <w:rsid w:val="00E96D38"/>
    <w:rsid w:val="00EA1024"/>
    <w:rsid w:val="00EA2EA2"/>
    <w:rsid w:val="00EA2F93"/>
    <w:rsid w:val="00EC2DC8"/>
    <w:rsid w:val="00EC649E"/>
    <w:rsid w:val="00ED04E1"/>
    <w:rsid w:val="00ED50F6"/>
    <w:rsid w:val="00EE2969"/>
    <w:rsid w:val="00EF1905"/>
    <w:rsid w:val="00F011F4"/>
    <w:rsid w:val="00F01A04"/>
    <w:rsid w:val="00F2679B"/>
    <w:rsid w:val="00F27B01"/>
    <w:rsid w:val="00F34687"/>
    <w:rsid w:val="00F3724E"/>
    <w:rsid w:val="00F675F8"/>
    <w:rsid w:val="00F7134E"/>
    <w:rsid w:val="00FA6F0D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760B3B-D80A-48C2-82E9-F233C6DC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1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41A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41A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4D33-DBAC-4632-8FB5-6D875231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5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1-08-05T14:50:00Z</dcterms:created>
  <dcterms:modified xsi:type="dcterms:W3CDTF">2021-08-05T16:47:00Z</dcterms:modified>
</cp:coreProperties>
</file>